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EE4" w:rsidRPr="00862875" w:rsidRDefault="00F63B72" w:rsidP="00817171">
      <w:pPr>
        <w:jc w:val="center"/>
        <w:rPr>
          <w:rFonts w:asciiTheme="minorEastAsia" w:hAnsiTheme="minorEastAsia" w:cs="仿宋"/>
          <w:b/>
          <w:sz w:val="44"/>
          <w:szCs w:val="44"/>
          <w:u w:val="single"/>
        </w:rPr>
      </w:pPr>
      <w:r w:rsidRPr="004833C8">
        <w:rPr>
          <w:rFonts w:asciiTheme="minorEastAsia" w:hAnsiTheme="minorEastAsia" w:cs="仿宋" w:hint="eastAsia"/>
          <w:b/>
          <w:sz w:val="44"/>
          <w:szCs w:val="44"/>
        </w:rPr>
        <w:t>儋州市那大镇卫生</w:t>
      </w:r>
      <w:r w:rsidR="00F81734">
        <w:rPr>
          <w:rFonts w:asciiTheme="minorEastAsia" w:hAnsiTheme="minorEastAsia" w:cs="仿宋" w:hint="eastAsia"/>
          <w:b/>
          <w:sz w:val="44"/>
          <w:szCs w:val="44"/>
        </w:rPr>
        <w:t xml:space="preserve">院 </w:t>
      </w:r>
      <w:r w:rsidR="004676B6" w:rsidRPr="004676B6">
        <w:rPr>
          <w:rFonts w:asciiTheme="minorEastAsia" w:hAnsiTheme="minorEastAsia" w:cs="仿宋" w:hint="eastAsia"/>
          <w:b/>
          <w:sz w:val="44"/>
          <w:szCs w:val="44"/>
        </w:rPr>
        <w:t>安防设备特征库授权（202402</w:t>
      </w:r>
      <w:r w:rsidR="004676B6">
        <w:rPr>
          <w:rFonts w:asciiTheme="minorEastAsia" w:hAnsiTheme="minorEastAsia" w:cs="仿宋" w:hint="eastAsia"/>
          <w:b/>
          <w:sz w:val="44"/>
          <w:szCs w:val="44"/>
        </w:rPr>
        <w:t>）项目</w:t>
      </w:r>
      <w:r w:rsidRPr="00F63B72">
        <w:rPr>
          <w:rFonts w:asciiTheme="minorEastAsia" w:hAnsiTheme="minorEastAsia" w:cs="仿宋" w:hint="eastAsia"/>
          <w:b/>
          <w:sz w:val="44"/>
          <w:szCs w:val="44"/>
        </w:rPr>
        <w:t>报价清单</w:t>
      </w:r>
    </w:p>
    <w:p w:rsidR="00680EE4" w:rsidRDefault="00680EE4" w:rsidP="00661770">
      <w:pPr>
        <w:jc w:val="left"/>
        <w:rPr>
          <w:rFonts w:asciiTheme="minorEastAsia" w:hAnsiTheme="minorEastAsia" w:cs="仿宋"/>
          <w:b/>
          <w:sz w:val="24"/>
          <w:szCs w:val="24"/>
          <w:lang w:bidi="zh-TW"/>
        </w:rPr>
      </w:pPr>
    </w:p>
    <w:p w:rsidR="00680EE4" w:rsidRDefault="00680EE4" w:rsidP="00817171">
      <w:pPr>
        <w:jc w:val="left"/>
        <w:rPr>
          <w:rFonts w:asciiTheme="minorEastAsia" w:hAnsiTheme="minorEastAsia" w:cs="仿宋"/>
          <w:b/>
          <w:sz w:val="24"/>
          <w:szCs w:val="24"/>
          <w:lang w:bidi="zh-TW"/>
        </w:rPr>
      </w:pPr>
    </w:p>
    <w:tbl>
      <w:tblPr>
        <w:tblpPr w:leftFromText="180" w:rightFromText="180" w:vertAnchor="text" w:horzAnchor="margin" w:tblpXSpec="center" w:tblpY="422"/>
        <w:tblOverlap w:val="never"/>
        <w:tblW w:w="818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44"/>
        <w:gridCol w:w="1457"/>
        <w:gridCol w:w="1892"/>
        <w:gridCol w:w="776"/>
        <w:gridCol w:w="1456"/>
        <w:gridCol w:w="1456"/>
      </w:tblGrid>
      <w:tr w:rsidR="0042669A" w:rsidTr="0042669A">
        <w:trPr>
          <w:trHeight w:hRule="exact" w:val="314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69A" w:rsidRDefault="0042669A" w:rsidP="0042669A">
            <w:pPr>
              <w:pStyle w:val="Other10"/>
              <w:spacing w:after="0" w:line="240" w:lineRule="auto"/>
              <w:ind w:firstLine="14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序号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69A" w:rsidRDefault="0042669A" w:rsidP="0042669A">
            <w:pPr>
              <w:pStyle w:val="Other10"/>
              <w:spacing w:after="0" w:line="24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en-US" w:eastAsia="zh-CN"/>
              </w:rPr>
              <w:t>设备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名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69A" w:rsidRDefault="0042669A" w:rsidP="0042669A">
            <w:pPr>
              <w:pStyle w:val="Other10"/>
              <w:spacing w:after="0" w:line="240" w:lineRule="auto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en-US" w:eastAsia="zh-CN"/>
              </w:rPr>
              <w:t>规格参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69A" w:rsidRDefault="0042669A" w:rsidP="0042669A">
            <w:pPr>
              <w:pStyle w:val="Other10"/>
              <w:spacing w:after="0" w:line="240" w:lineRule="auto"/>
              <w:jc w:val="center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en-US" w:eastAsia="zh-CN"/>
              </w:rPr>
              <w:t>品牌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69A" w:rsidRDefault="0042669A" w:rsidP="0042669A">
            <w:pPr>
              <w:pStyle w:val="Other10"/>
              <w:spacing w:after="0" w:line="24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en-US" w:eastAsia="zh-CN"/>
              </w:rPr>
              <w:t>数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69A" w:rsidRDefault="0042669A" w:rsidP="0042669A">
            <w:pPr>
              <w:pStyle w:val="Other10"/>
              <w:spacing w:after="0" w:line="240" w:lineRule="auto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en-US" w:eastAsia="zh-CN"/>
              </w:rPr>
              <w:t>单价（元）</w:t>
            </w:r>
          </w:p>
        </w:tc>
      </w:tr>
      <w:tr w:rsidR="0042669A" w:rsidTr="0042669A">
        <w:trPr>
          <w:trHeight w:hRule="exact" w:val="97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69A" w:rsidRDefault="0042669A" w:rsidP="0042669A">
            <w:pPr>
              <w:pStyle w:val="Other10"/>
              <w:spacing w:after="0" w:line="24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69A" w:rsidRDefault="0042669A" w:rsidP="0042669A">
            <w:pPr>
              <w:pStyle w:val="Other10"/>
              <w:spacing w:after="0" w:line="317" w:lineRule="exact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en-US" w:eastAsia="zh-CN"/>
              </w:rPr>
              <w:t>防火墙 F1070-AV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69A" w:rsidRDefault="0042669A" w:rsidP="0042669A">
            <w:pPr>
              <w:pStyle w:val="Other10"/>
              <w:spacing w:after="0" w:line="317" w:lineRule="exact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en-US" w:eastAsia="zh-CN"/>
              </w:rPr>
              <w:t>AV特征库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69A" w:rsidRDefault="0042669A" w:rsidP="0042669A">
            <w:pPr>
              <w:pStyle w:val="Other10"/>
              <w:spacing w:after="0" w:line="317" w:lineRule="exact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en-US" w:eastAsia="zh-CN"/>
              </w:rPr>
              <w:t>华三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69A" w:rsidRDefault="0042669A" w:rsidP="0042669A">
            <w:pPr>
              <w:pStyle w:val="Other10"/>
              <w:spacing w:after="0" w:line="317" w:lineRule="exact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en-US" w:eastAsia="zh-CN"/>
              </w:rPr>
              <w:t>1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69A" w:rsidRDefault="0042669A" w:rsidP="0042669A">
            <w:pPr>
              <w:pStyle w:val="Other10"/>
              <w:spacing w:after="0" w:line="317" w:lineRule="exact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</w:p>
        </w:tc>
      </w:tr>
      <w:tr w:rsidR="0042669A" w:rsidTr="0042669A">
        <w:trPr>
          <w:trHeight w:hRule="exact" w:val="79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69A" w:rsidRDefault="0042669A" w:rsidP="0042669A">
            <w:pPr>
              <w:pStyle w:val="Other10"/>
              <w:spacing w:after="0" w:line="240" w:lineRule="auto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69A" w:rsidRDefault="0042669A" w:rsidP="0042669A">
            <w:pPr>
              <w:pStyle w:val="Other10"/>
              <w:spacing w:after="0" w:line="317" w:lineRule="exact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en-US" w:eastAsia="zh-CN"/>
              </w:rPr>
              <w:t>防火墙 T1060-IP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69A" w:rsidRDefault="0042669A" w:rsidP="0042669A">
            <w:pPr>
              <w:pStyle w:val="Other10"/>
              <w:spacing w:after="0" w:line="317" w:lineRule="exact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en-US" w:eastAsia="zh-CN"/>
              </w:rPr>
              <w:t>IPS特征库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69A" w:rsidRDefault="0042669A" w:rsidP="0042669A">
            <w:pPr>
              <w:pStyle w:val="Other10"/>
              <w:spacing w:after="0" w:line="317" w:lineRule="exact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en-US" w:eastAsia="zh-CN"/>
              </w:rPr>
              <w:t>华三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69A" w:rsidRDefault="0042669A" w:rsidP="0042669A">
            <w:pPr>
              <w:pStyle w:val="Other10"/>
              <w:spacing w:after="0" w:line="317" w:lineRule="exact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en-US" w:eastAsia="zh-CN"/>
              </w:rPr>
              <w:t>1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69A" w:rsidRDefault="0042669A" w:rsidP="0042669A">
            <w:pPr>
              <w:pStyle w:val="Other10"/>
              <w:spacing w:after="0" w:line="317" w:lineRule="exact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</w:p>
        </w:tc>
      </w:tr>
      <w:tr w:rsidR="0042669A" w:rsidTr="0042669A">
        <w:trPr>
          <w:trHeight w:hRule="exact" w:val="1162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69A" w:rsidRDefault="0042669A" w:rsidP="0042669A">
            <w:pPr>
              <w:pStyle w:val="Other10"/>
              <w:spacing w:after="0" w:line="240" w:lineRule="auto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69A" w:rsidRDefault="0042669A" w:rsidP="0042669A">
            <w:pPr>
              <w:pStyle w:val="Other10"/>
              <w:spacing w:after="0" w:line="317" w:lineRule="exact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en-US" w:eastAsia="zh-CN"/>
              </w:rPr>
              <w:t>防火墙 T1060-AV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69A" w:rsidRDefault="0042669A" w:rsidP="0042669A">
            <w:pPr>
              <w:pStyle w:val="Other10"/>
              <w:spacing w:after="0" w:line="317" w:lineRule="exact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en-US" w:eastAsia="zh-CN"/>
              </w:rPr>
              <w:t>AV特征库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69A" w:rsidRDefault="0042669A" w:rsidP="0042669A">
            <w:pPr>
              <w:pStyle w:val="Other10"/>
              <w:spacing w:after="0" w:line="317" w:lineRule="exact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en-US" w:eastAsia="zh-CN"/>
              </w:rPr>
              <w:t>华三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69A" w:rsidRDefault="0042669A" w:rsidP="0042669A">
            <w:pPr>
              <w:pStyle w:val="Other10"/>
              <w:spacing w:after="0" w:line="317" w:lineRule="exact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en-US" w:eastAsia="zh-CN"/>
              </w:rPr>
              <w:t>1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69A" w:rsidRDefault="0042669A" w:rsidP="0042669A">
            <w:pPr>
              <w:pStyle w:val="Other10"/>
              <w:spacing w:after="0" w:line="317" w:lineRule="exact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</w:p>
        </w:tc>
      </w:tr>
      <w:tr w:rsidR="0042669A" w:rsidTr="0042669A">
        <w:trPr>
          <w:trHeight w:hRule="exact" w:val="97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69A" w:rsidRDefault="0042669A" w:rsidP="0042669A">
            <w:pPr>
              <w:pStyle w:val="Other10"/>
              <w:spacing w:after="0" w:line="240" w:lineRule="auto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69A" w:rsidRDefault="0042669A" w:rsidP="0042669A">
            <w:pPr>
              <w:pStyle w:val="Other10"/>
              <w:spacing w:after="0" w:line="317" w:lineRule="exact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en-US" w:eastAsia="zh-CN"/>
              </w:rPr>
              <w:t>防火墙T1060-ACG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69A" w:rsidRDefault="0042669A" w:rsidP="0042669A">
            <w:pPr>
              <w:pStyle w:val="Other10"/>
              <w:spacing w:after="0" w:line="317" w:lineRule="exact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en-US" w:eastAsia="zh-CN"/>
              </w:rPr>
              <w:t>ACG特征</w:t>
            </w:r>
            <w:bookmarkStart w:id="0" w:name="_GoBack"/>
            <w:bookmarkEnd w:id="0"/>
            <w:r>
              <w:rPr>
                <w:rFonts w:ascii="仿宋" w:eastAsia="仿宋" w:hAnsi="仿宋" w:cs="仿宋" w:hint="eastAsia"/>
                <w:sz w:val="24"/>
                <w:szCs w:val="24"/>
                <w:lang w:val="en-US" w:eastAsia="zh-CN"/>
              </w:rPr>
              <w:t>库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69A" w:rsidRDefault="0042669A" w:rsidP="0042669A">
            <w:pPr>
              <w:pStyle w:val="Other10"/>
              <w:spacing w:after="0" w:line="317" w:lineRule="exact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en-US" w:eastAsia="zh-CN"/>
              </w:rPr>
              <w:t>华三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69A" w:rsidRDefault="0042669A" w:rsidP="0042669A">
            <w:pPr>
              <w:pStyle w:val="Other10"/>
              <w:spacing w:after="0" w:line="317" w:lineRule="exact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en-US" w:eastAsia="zh-CN"/>
              </w:rPr>
              <w:t>1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69A" w:rsidRDefault="0042669A" w:rsidP="0042669A">
            <w:pPr>
              <w:pStyle w:val="Other10"/>
              <w:spacing w:after="0" w:line="317" w:lineRule="exact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</w:p>
        </w:tc>
      </w:tr>
      <w:tr w:rsidR="0042669A" w:rsidTr="0042669A">
        <w:trPr>
          <w:trHeight w:hRule="exact" w:val="97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69A" w:rsidRDefault="0042669A" w:rsidP="0042669A">
            <w:pPr>
              <w:pStyle w:val="Other10"/>
              <w:spacing w:after="0" w:line="240" w:lineRule="auto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69A" w:rsidRDefault="0042669A" w:rsidP="0042669A">
            <w:pPr>
              <w:pStyle w:val="Other10"/>
              <w:spacing w:after="0" w:line="317" w:lineRule="exact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en-US" w:eastAsia="zh-CN"/>
              </w:rPr>
              <w:t>上网行为管理ACG1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69A" w:rsidRDefault="0042669A" w:rsidP="0042669A">
            <w:pPr>
              <w:pStyle w:val="Other10"/>
              <w:spacing w:after="0" w:line="317" w:lineRule="exact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en-US" w:eastAsia="zh-CN"/>
              </w:rPr>
              <w:t>ACG1000特征库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69A" w:rsidRDefault="0042669A" w:rsidP="0042669A">
            <w:pPr>
              <w:pStyle w:val="Other10"/>
              <w:spacing w:after="0" w:line="317" w:lineRule="exact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en-US" w:eastAsia="zh-CN"/>
              </w:rPr>
              <w:t>华三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69A" w:rsidRDefault="0042669A" w:rsidP="0042669A">
            <w:pPr>
              <w:pStyle w:val="Other10"/>
              <w:spacing w:after="0" w:line="317" w:lineRule="exact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en-US" w:eastAsia="zh-CN"/>
              </w:rPr>
              <w:t>1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69A" w:rsidRDefault="0042669A" w:rsidP="0042669A">
            <w:pPr>
              <w:pStyle w:val="Other10"/>
              <w:spacing w:after="0" w:line="317" w:lineRule="exact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</w:p>
        </w:tc>
      </w:tr>
      <w:tr w:rsidR="0042669A" w:rsidTr="0042669A">
        <w:trPr>
          <w:trHeight w:hRule="exact" w:val="97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69A" w:rsidRDefault="0042669A" w:rsidP="0042669A">
            <w:pPr>
              <w:pStyle w:val="Other10"/>
              <w:spacing w:after="0" w:line="240" w:lineRule="auto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en-US" w:eastAsia="zh-CN"/>
              </w:rPr>
              <w:t>总价（元）</w:t>
            </w:r>
          </w:p>
        </w:tc>
        <w:tc>
          <w:tcPr>
            <w:tcW w:w="7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69A" w:rsidRDefault="0042669A" w:rsidP="0042669A">
            <w:pPr>
              <w:pStyle w:val="Other10"/>
              <w:spacing w:after="0" w:line="317" w:lineRule="exact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</w:p>
        </w:tc>
      </w:tr>
    </w:tbl>
    <w:p w:rsidR="00661770" w:rsidRDefault="00661770" w:rsidP="00817171">
      <w:pPr>
        <w:jc w:val="left"/>
        <w:rPr>
          <w:rFonts w:asciiTheme="minorEastAsia" w:hAnsiTheme="minorEastAsia" w:cs="仿宋"/>
          <w:b/>
          <w:sz w:val="24"/>
          <w:szCs w:val="24"/>
          <w:lang w:bidi="zh-TW"/>
        </w:rPr>
      </w:pPr>
    </w:p>
    <w:p w:rsidR="00817171" w:rsidRDefault="00817171" w:rsidP="00680EE4">
      <w:pPr>
        <w:ind w:firstLineChars="2009" w:firstLine="4840"/>
        <w:jc w:val="left"/>
        <w:rPr>
          <w:rFonts w:asciiTheme="minorEastAsia" w:hAnsiTheme="minorEastAsia" w:cs="仿宋"/>
          <w:b/>
          <w:sz w:val="24"/>
          <w:szCs w:val="24"/>
          <w:lang w:bidi="zh-TW"/>
        </w:rPr>
      </w:pPr>
    </w:p>
    <w:p w:rsidR="00817171" w:rsidRDefault="00817171" w:rsidP="00680EE4">
      <w:pPr>
        <w:ind w:firstLineChars="2009" w:firstLine="4840"/>
        <w:jc w:val="left"/>
        <w:rPr>
          <w:rFonts w:asciiTheme="minorEastAsia" w:hAnsiTheme="minorEastAsia" w:cs="仿宋"/>
          <w:b/>
          <w:sz w:val="24"/>
          <w:szCs w:val="24"/>
          <w:lang w:bidi="zh-TW"/>
        </w:rPr>
      </w:pPr>
    </w:p>
    <w:p w:rsidR="00680EE4" w:rsidRDefault="00680EE4" w:rsidP="00680EE4">
      <w:pPr>
        <w:ind w:firstLineChars="2009" w:firstLine="4840"/>
        <w:jc w:val="left"/>
        <w:rPr>
          <w:rFonts w:asciiTheme="minorEastAsia" w:hAnsiTheme="minorEastAsia" w:cs="仿宋"/>
          <w:b/>
          <w:sz w:val="24"/>
          <w:szCs w:val="24"/>
          <w:lang w:bidi="zh-TW"/>
        </w:rPr>
      </w:pPr>
      <w:r w:rsidRPr="00620690">
        <w:rPr>
          <w:rFonts w:asciiTheme="minorEastAsia" w:hAnsiTheme="minorEastAsia" w:cs="仿宋" w:hint="eastAsia"/>
          <w:b/>
          <w:sz w:val="24"/>
          <w:szCs w:val="24"/>
          <w:lang w:bidi="zh-TW"/>
        </w:rPr>
        <w:t>报价单位（盖章）：</w:t>
      </w:r>
      <w:r>
        <w:rPr>
          <w:rFonts w:asciiTheme="minorEastAsia" w:hAnsiTheme="minorEastAsia" w:cs="仿宋" w:hint="eastAsia"/>
          <w:b/>
          <w:sz w:val="24"/>
          <w:szCs w:val="24"/>
          <w:lang w:bidi="zh-TW"/>
        </w:rPr>
        <w:t xml:space="preserve"> </w:t>
      </w:r>
    </w:p>
    <w:p w:rsidR="00680EE4" w:rsidRDefault="00680EE4" w:rsidP="00680EE4">
      <w:pPr>
        <w:jc w:val="left"/>
        <w:rPr>
          <w:rFonts w:asciiTheme="minorEastAsia" w:hAnsiTheme="minorEastAsia" w:cs="仿宋"/>
          <w:b/>
          <w:sz w:val="24"/>
          <w:szCs w:val="24"/>
          <w:lang w:bidi="zh-TW"/>
        </w:rPr>
      </w:pPr>
    </w:p>
    <w:p w:rsidR="0064347A" w:rsidRDefault="00680EE4" w:rsidP="0064347A">
      <w:pPr>
        <w:ind w:firstLineChars="2009" w:firstLine="4840"/>
        <w:jc w:val="left"/>
        <w:rPr>
          <w:rFonts w:asciiTheme="minorEastAsia" w:hAnsiTheme="minorEastAsia" w:cs="仿宋"/>
          <w:b/>
          <w:sz w:val="24"/>
          <w:szCs w:val="24"/>
          <w:lang w:bidi="zh-TW"/>
        </w:rPr>
      </w:pPr>
      <w:r>
        <w:rPr>
          <w:rFonts w:asciiTheme="minorEastAsia" w:hAnsiTheme="minorEastAsia" w:cs="仿宋" w:hint="eastAsia"/>
          <w:b/>
          <w:sz w:val="24"/>
          <w:szCs w:val="24"/>
          <w:lang w:bidi="zh-TW"/>
        </w:rPr>
        <w:t>报价人：</w:t>
      </w:r>
    </w:p>
    <w:p w:rsidR="0064347A" w:rsidRDefault="0064347A" w:rsidP="0064347A">
      <w:pPr>
        <w:ind w:firstLineChars="2009" w:firstLine="4840"/>
        <w:jc w:val="left"/>
        <w:rPr>
          <w:rFonts w:asciiTheme="minorEastAsia" w:hAnsiTheme="minorEastAsia" w:cs="仿宋"/>
          <w:b/>
          <w:sz w:val="24"/>
          <w:szCs w:val="24"/>
          <w:lang w:bidi="zh-TW"/>
        </w:rPr>
      </w:pPr>
    </w:p>
    <w:p w:rsidR="0064347A" w:rsidRDefault="0064347A" w:rsidP="0064347A">
      <w:pPr>
        <w:ind w:firstLineChars="2009" w:firstLine="4840"/>
        <w:jc w:val="left"/>
        <w:rPr>
          <w:rFonts w:asciiTheme="minorEastAsia" w:hAnsiTheme="minorEastAsia" w:cs="仿宋"/>
          <w:b/>
          <w:sz w:val="24"/>
          <w:szCs w:val="24"/>
          <w:lang w:bidi="zh-TW"/>
        </w:rPr>
      </w:pPr>
      <w:r>
        <w:rPr>
          <w:rFonts w:asciiTheme="minorEastAsia" w:hAnsiTheme="minorEastAsia" w:cs="仿宋" w:hint="eastAsia"/>
          <w:b/>
          <w:sz w:val="24"/>
          <w:szCs w:val="24"/>
          <w:lang w:bidi="zh-TW"/>
        </w:rPr>
        <w:t>联系方式：</w:t>
      </w:r>
    </w:p>
    <w:p w:rsidR="00680EE4" w:rsidRDefault="00680EE4" w:rsidP="00680EE4">
      <w:pPr>
        <w:ind w:left="4840" w:hangingChars="2009" w:hanging="4840"/>
        <w:jc w:val="left"/>
        <w:rPr>
          <w:rFonts w:asciiTheme="minorEastAsia" w:hAnsiTheme="minorEastAsia" w:cs="仿宋"/>
          <w:b/>
          <w:sz w:val="24"/>
          <w:szCs w:val="24"/>
          <w:lang w:bidi="zh-TW"/>
        </w:rPr>
      </w:pPr>
      <w:r>
        <w:rPr>
          <w:rFonts w:asciiTheme="minorEastAsia" w:hAnsiTheme="minorEastAsia" w:cs="仿宋" w:hint="eastAsia"/>
          <w:b/>
          <w:sz w:val="24"/>
          <w:szCs w:val="24"/>
          <w:lang w:bidi="zh-TW"/>
        </w:rPr>
        <w:t xml:space="preserve">                                                                         报价日期：     年   月   日</w:t>
      </w:r>
    </w:p>
    <w:p w:rsidR="000E371C" w:rsidRDefault="000E371C"/>
    <w:sectPr w:rsidR="000E371C" w:rsidSect="009E72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7EF" w:rsidRDefault="007777EF" w:rsidP="007777EF">
      <w:r>
        <w:separator/>
      </w:r>
    </w:p>
  </w:endnote>
  <w:endnote w:type="continuationSeparator" w:id="1">
    <w:p w:rsidR="007777EF" w:rsidRDefault="007777EF" w:rsidP="00777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7EF" w:rsidRDefault="007777EF" w:rsidP="007777EF">
      <w:r>
        <w:separator/>
      </w:r>
    </w:p>
  </w:footnote>
  <w:footnote w:type="continuationSeparator" w:id="1">
    <w:p w:rsidR="007777EF" w:rsidRDefault="007777EF" w:rsidP="00777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F2CC392"/>
    <w:multiLevelType w:val="singleLevel"/>
    <w:tmpl w:val="BF2CC392"/>
    <w:lvl w:ilvl="0">
      <w:start w:val="1"/>
      <w:numFmt w:val="decimal"/>
      <w:suff w:val="nothing"/>
      <w:lvlText w:val="%1、"/>
      <w:lvlJc w:val="left"/>
    </w:lvl>
  </w:abstractNum>
  <w:abstractNum w:abstractNumId="1">
    <w:nsid w:val="11842F52"/>
    <w:multiLevelType w:val="hybridMultilevel"/>
    <w:tmpl w:val="B13E3A36"/>
    <w:lvl w:ilvl="0" w:tplc="A7560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50595A"/>
    <w:multiLevelType w:val="hybridMultilevel"/>
    <w:tmpl w:val="A5EA9F6C"/>
    <w:lvl w:ilvl="0" w:tplc="4C827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4BEB"/>
    <w:rsid w:val="000A1C9F"/>
    <w:rsid w:val="000A1D4A"/>
    <w:rsid w:val="000D0736"/>
    <w:rsid w:val="000E371C"/>
    <w:rsid w:val="00150A5F"/>
    <w:rsid w:val="0019086D"/>
    <w:rsid w:val="001A457B"/>
    <w:rsid w:val="001E26C7"/>
    <w:rsid w:val="002A17A3"/>
    <w:rsid w:val="002A4F33"/>
    <w:rsid w:val="002E4770"/>
    <w:rsid w:val="003318E4"/>
    <w:rsid w:val="00376725"/>
    <w:rsid w:val="003B3395"/>
    <w:rsid w:val="00401B98"/>
    <w:rsid w:val="0042669A"/>
    <w:rsid w:val="00443320"/>
    <w:rsid w:val="00446DF3"/>
    <w:rsid w:val="004676B6"/>
    <w:rsid w:val="004833C8"/>
    <w:rsid w:val="005062FC"/>
    <w:rsid w:val="00552198"/>
    <w:rsid w:val="00566779"/>
    <w:rsid w:val="005A2732"/>
    <w:rsid w:val="0060581E"/>
    <w:rsid w:val="00620690"/>
    <w:rsid w:val="0064347A"/>
    <w:rsid w:val="00661770"/>
    <w:rsid w:val="00662898"/>
    <w:rsid w:val="00680EE4"/>
    <w:rsid w:val="00690C35"/>
    <w:rsid w:val="007314F0"/>
    <w:rsid w:val="00743F2B"/>
    <w:rsid w:val="007777EF"/>
    <w:rsid w:val="007B4E46"/>
    <w:rsid w:val="00817171"/>
    <w:rsid w:val="008506D2"/>
    <w:rsid w:val="00862875"/>
    <w:rsid w:val="0086330C"/>
    <w:rsid w:val="008637A8"/>
    <w:rsid w:val="008B00ED"/>
    <w:rsid w:val="00960923"/>
    <w:rsid w:val="00986FC8"/>
    <w:rsid w:val="00995922"/>
    <w:rsid w:val="009C2AB6"/>
    <w:rsid w:val="009D4CDE"/>
    <w:rsid w:val="009E7241"/>
    <w:rsid w:val="00A05590"/>
    <w:rsid w:val="00A07449"/>
    <w:rsid w:val="00B64B64"/>
    <w:rsid w:val="00BA050D"/>
    <w:rsid w:val="00C1122D"/>
    <w:rsid w:val="00C2612B"/>
    <w:rsid w:val="00C565CD"/>
    <w:rsid w:val="00CA6314"/>
    <w:rsid w:val="00CB0C7E"/>
    <w:rsid w:val="00D378B2"/>
    <w:rsid w:val="00D54BEB"/>
    <w:rsid w:val="00DE1597"/>
    <w:rsid w:val="00EC2167"/>
    <w:rsid w:val="00F63B72"/>
    <w:rsid w:val="00F81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A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ther1">
    <w:name w:val="Other|1_"/>
    <w:basedOn w:val="a0"/>
    <w:link w:val="Other10"/>
    <w:qFormat/>
    <w:rsid w:val="00F63B72"/>
    <w:rPr>
      <w:rFonts w:ascii="宋体" w:hAnsi="宋体" w:cs="宋体"/>
      <w:sz w:val="19"/>
      <w:szCs w:val="19"/>
      <w:lang w:val="zh-TW" w:eastAsia="zh-TW" w:bidi="zh-TW"/>
    </w:rPr>
  </w:style>
  <w:style w:type="paragraph" w:customStyle="1" w:styleId="Other10">
    <w:name w:val="Other|1"/>
    <w:basedOn w:val="a"/>
    <w:link w:val="Other1"/>
    <w:qFormat/>
    <w:rsid w:val="00F63B72"/>
    <w:pPr>
      <w:spacing w:after="160" w:line="434" w:lineRule="auto"/>
      <w:jc w:val="left"/>
    </w:pPr>
    <w:rPr>
      <w:rFonts w:ascii="宋体" w:hAnsi="宋体" w:cs="宋体"/>
      <w:sz w:val="19"/>
      <w:szCs w:val="19"/>
      <w:lang w:val="zh-TW" w:eastAsia="zh-TW" w:bidi="zh-TW"/>
    </w:rPr>
  </w:style>
  <w:style w:type="paragraph" w:styleId="a3">
    <w:name w:val="header"/>
    <w:basedOn w:val="a"/>
    <w:link w:val="Char"/>
    <w:uiPriority w:val="99"/>
    <w:semiHidden/>
    <w:unhideWhenUsed/>
    <w:rsid w:val="007777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777E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777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777EF"/>
    <w:rPr>
      <w:sz w:val="18"/>
      <w:szCs w:val="18"/>
    </w:rPr>
  </w:style>
  <w:style w:type="character" w:styleId="a5">
    <w:name w:val="Strong"/>
    <w:basedOn w:val="a0"/>
    <w:uiPriority w:val="22"/>
    <w:qFormat/>
    <w:rsid w:val="00680EE4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69AFC-73AD-49B9-B435-95383A4C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4</cp:revision>
  <dcterms:created xsi:type="dcterms:W3CDTF">2024-05-15T08:21:00Z</dcterms:created>
  <dcterms:modified xsi:type="dcterms:W3CDTF">2024-11-06T09:04:00Z</dcterms:modified>
</cp:coreProperties>
</file>